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B" w:rsidRPr="00380B86" w:rsidRDefault="00FD2684">
      <w:pPr>
        <w:rPr>
          <w:b/>
        </w:rPr>
      </w:pPr>
      <w:r>
        <w:rPr>
          <w:b/>
        </w:rPr>
        <w:t xml:space="preserve"> </w:t>
      </w:r>
    </w:p>
    <w:tbl>
      <w:tblPr>
        <w:tblW w:w="9858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F7663" w:rsidTr="00275C1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75C1F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62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3DDA38" wp14:editId="25E992A7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D4206B" w:rsidRPr="003F0075" w:rsidRDefault="003F0075" w:rsidP="003F0075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3F0075" w:rsidRDefault="003F0075" w:rsidP="003F007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депутата Совета</w:t>
      </w:r>
    </w:p>
    <w:p w:rsidR="003F0075" w:rsidRDefault="003F0075" w:rsidP="003F0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Шаранский сельсовет муниципального района  Шаранский район  Республики Башкортостан</w:t>
      </w:r>
    </w:p>
    <w:p w:rsidR="003F0075" w:rsidRDefault="003F0075" w:rsidP="003F0075">
      <w:pPr>
        <w:ind w:firstLine="709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Исламова Сергея </w:t>
      </w:r>
      <w:proofErr w:type="spellStart"/>
      <w:r>
        <w:rPr>
          <w:b/>
          <w:sz w:val="28"/>
          <w:szCs w:val="28"/>
        </w:rPr>
        <w:t>Идылбаевича</w:t>
      </w:r>
      <w:proofErr w:type="spellEnd"/>
      <w:r>
        <w:rPr>
          <w:b/>
          <w:iCs/>
          <w:sz w:val="28"/>
          <w:szCs w:val="28"/>
        </w:rPr>
        <w:t xml:space="preserve">, </w:t>
      </w:r>
    </w:p>
    <w:p w:rsidR="003F0075" w:rsidRDefault="003F0075" w:rsidP="003F0075">
      <w:pPr>
        <w:ind w:firstLine="709"/>
        <w:jc w:val="center"/>
        <w:rPr>
          <w:b/>
          <w:iCs/>
          <w:sz w:val="28"/>
          <w:szCs w:val="28"/>
        </w:rPr>
      </w:pPr>
      <w:bookmarkStart w:id="0" w:name="_GoBack"/>
      <w:bookmarkEnd w:id="0"/>
      <w:r>
        <w:rPr>
          <w:b/>
          <w:bCs/>
          <w:iCs/>
          <w:sz w:val="28"/>
          <w:szCs w:val="28"/>
        </w:rPr>
        <w:t>избранного по избирательному округу № 6</w:t>
      </w:r>
    </w:p>
    <w:p w:rsidR="003F0075" w:rsidRDefault="003F0075" w:rsidP="003F0075">
      <w:pPr>
        <w:ind w:firstLine="709"/>
        <w:rPr>
          <w:bCs/>
        </w:rPr>
      </w:pPr>
    </w:p>
    <w:p w:rsidR="003F0075" w:rsidRDefault="003F0075" w:rsidP="003F0075">
      <w:pPr>
        <w:ind w:firstLine="709"/>
        <w:rPr>
          <w:bCs/>
        </w:rPr>
      </w:pPr>
    </w:p>
    <w:p w:rsidR="003F0075" w:rsidRDefault="003F0075" w:rsidP="003F0075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заявление депутата Совета сельского поселения Шаранский сельсовет муниципального района  Шаранский район Республики Башкортостан Исламова Сергея </w:t>
      </w:r>
      <w:proofErr w:type="spellStart"/>
      <w:r>
        <w:rPr>
          <w:sz w:val="28"/>
          <w:szCs w:val="28"/>
        </w:rPr>
        <w:t>Идылбаевича</w:t>
      </w:r>
      <w:proofErr w:type="spellEnd"/>
      <w:r>
        <w:rPr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избранного по избирательному округу № 6, </w:t>
      </w:r>
      <w:r>
        <w:rPr>
          <w:sz w:val="28"/>
          <w:szCs w:val="28"/>
        </w:rPr>
        <w:t>в соответствии с пунктом 2 части 10 статьи 40 Федерального закона №131-ФЗ «Об общих принципах организации местного самоуправления в Российской Федерации» и пунктом 2 части 9 статьи 22 Устава сельского поселения Шаранский сельсовет муниципального района  Шаранский район Республики</w:t>
      </w:r>
      <w:proofErr w:type="gramEnd"/>
      <w:r>
        <w:rPr>
          <w:sz w:val="28"/>
          <w:szCs w:val="28"/>
        </w:rPr>
        <w:t xml:space="preserve"> Башкортостан  Совет сельского поселения Шаранский сельсовет решил:</w:t>
      </w:r>
    </w:p>
    <w:p w:rsidR="003F0075" w:rsidRDefault="003F0075" w:rsidP="003F0075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рочно прекратить с «20» сентября 2016 года полномочия депутата Совета сельского поселения Шаранский сельсовет муниципального района  Шаранский район Республики Башкортостан                        Исламова Сергея </w:t>
      </w:r>
      <w:proofErr w:type="spellStart"/>
      <w:r>
        <w:rPr>
          <w:sz w:val="28"/>
          <w:szCs w:val="28"/>
        </w:rPr>
        <w:t>Идылбаевича</w:t>
      </w:r>
      <w:proofErr w:type="spellEnd"/>
      <w:r>
        <w:rPr>
          <w:iCs/>
          <w:sz w:val="28"/>
          <w:szCs w:val="28"/>
        </w:rPr>
        <w:t xml:space="preserve">,  </w:t>
      </w:r>
      <w:r>
        <w:rPr>
          <w:bCs/>
          <w:iCs/>
          <w:sz w:val="28"/>
          <w:szCs w:val="28"/>
        </w:rPr>
        <w:t>избранного по избирательному округу № 6</w:t>
      </w:r>
      <w:r>
        <w:rPr>
          <w:sz w:val="28"/>
          <w:szCs w:val="28"/>
        </w:rPr>
        <w:t>, в связи с отставкой по собственному желанию (заявление прилагается).</w:t>
      </w:r>
    </w:p>
    <w:p w:rsidR="003F0075" w:rsidRDefault="003F0075" w:rsidP="003F0075">
      <w:pPr>
        <w:ind w:firstLine="709"/>
        <w:jc w:val="both"/>
        <w:rPr>
          <w:bCs/>
        </w:rPr>
      </w:pPr>
    </w:p>
    <w:p w:rsidR="003F0075" w:rsidRDefault="003F0075" w:rsidP="003F0075">
      <w:pPr>
        <w:spacing w:line="360" w:lineRule="auto"/>
        <w:ind w:firstLine="709"/>
        <w:jc w:val="both"/>
        <w:rPr>
          <w:bCs/>
        </w:rPr>
      </w:pPr>
    </w:p>
    <w:p w:rsidR="003F0075" w:rsidRDefault="003F0075" w:rsidP="003F0075">
      <w:pPr>
        <w:rPr>
          <w:bCs/>
        </w:rPr>
      </w:pPr>
    </w:p>
    <w:p w:rsidR="007B0CEC" w:rsidRPr="00381F24" w:rsidRDefault="007B0CEC" w:rsidP="00E52CC8">
      <w:pPr>
        <w:rPr>
          <w:color w:val="000000"/>
          <w:sz w:val="28"/>
          <w:szCs w:val="28"/>
        </w:rPr>
      </w:pPr>
    </w:p>
    <w:p w:rsidR="00CD0D17" w:rsidRPr="00381F24" w:rsidRDefault="006F7663" w:rsidP="00381F2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 w:rsidRPr="00381F2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</w:t>
      </w:r>
      <w:r w:rsidR="003F2C70" w:rsidRPr="00381F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81F24">
        <w:rPr>
          <w:rFonts w:ascii="Times New Roman" w:hAnsi="Times New Roman" w:cs="Times New Roman"/>
          <w:sz w:val="28"/>
          <w:szCs w:val="28"/>
        </w:rPr>
        <w:t xml:space="preserve"> </w:t>
      </w:r>
      <w:r w:rsidR="00381F2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42A39">
        <w:rPr>
          <w:rFonts w:ascii="Times New Roman" w:hAnsi="Times New Roman" w:cs="Times New Roman"/>
          <w:sz w:val="28"/>
          <w:szCs w:val="28"/>
        </w:rPr>
        <w:t>Р.М.Нуриев</w:t>
      </w:r>
      <w:proofErr w:type="spellEnd"/>
    </w:p>
    <w:p w:rsidR="00381F24" w:rsidRDefault="00381F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F0075" w:rsidRDefault="003F0075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F0075" w:rsidRDefault="003F0075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F0075" w:rsidRDefault="003F0075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D0D17" w:rsidRPr="00381F24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>с.</w:t>
      </w:r>
      <w:r w:rsidR="00FC6B86" w:rsidRPr="00381F24">
        <w:rPr>
          <w:rFonts w:ascii="Times New Roman" w:hAnsi="Times New Roman"/>
          <w:sz w:val="28"/>
          <w:szCs w:val="28"/>
        </w:rPr>
        <w:t xml:space="preserve"> </w:t>
      </w:r>
      <w:r w:rsidRPr="00381F24">
        <w:rPr>
          <w:rFonts w:ascii="Times New Roman" w:hAnsi="Times New Roman"/>
          <w:sz w:val="28"/>
          <w:szCs w:val="28"/>
        </w:rPr>
        <w:t>Шаран</w:t>
      </w:r>
    </w:p>
    <w:p w:rsidR="00905CE8" w:rsidRPr="00381F24" w:rsidRDefault="003F0075" w:rsidP="00CD0D17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9</w:t>
      </w:r>
      <w:r w:rsidR="00A5435A">
        <w:rPr>
          <w:rFonts w:ascii="Times New Roman" w:hAnsi="Times New Roman"/>
          <w:sz w:val="28"/>
          <w:szCs w:val="28"/>
        </w:rPr>
        <w:t>.</w:t>
      </w:r>
      <w:r w:rsidR="00C42A39">
        <w:rPr>
          <w:rFonts w:ascii="Times New Roman" w:hAnsi="Times New Roman"/>
          <w:sz w:val="28"/>
          <w:szCs w:val="28"/>
        </w:rPr>
        <w:t>2016</w:t>
      </w:r>
    </w:p>
    <w:p w:rsidR="00C2566A" w:rsidRPr="00381F24" w:rsidRDefault="00905CE8" w:rsidP="000F36D8">
      <w:pPr>
        <w:pStyle w:val="a9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 xml:space="preserve">№ </w:t>
      </w:r>
      <w:r w:rsidR="001F64D2">
        <w:rPr>
          <w:rFonts w:ascii="Times New Roman" w:hAnsi="Times New Roman"/>
          <w:sz w:val="28"/>
          <w:szCs w:val="28"/>
        </w:rPr>
        <w:t>1</w:t>
      </w:r>
      <w:r w:rsidR="003F0075">
        <w:rPr>
          <w:rFonts w:ascii="Times New Roman" w:hAnsi="Times New Roman"/>
          <w:sz w:val="28"/>
          <w:szCs w:val="28"/>
        </w:rPr>
        <w:t>5</w:t>
      </w:r>
      <w:r w:rsidR="00E52CC8">
        <w:rPr>
          <w:rFonts w:ascii="Times New Roman" w:hAnsi="Times New Roman"/>
          <w:sz w:val="28"/>
          <w:szCs w:val="28"/>
        </w:rPr>
        <w:t>/</w:t>
      </w:r>
      <w:r w:rsidR="003F0075">
        <w:rPr>
          <w:rFonts w:ascii="Times New Roman" w:hAnsi="Times New Roman"/>
          <w:sz w:val="28"/>
          <w:szCs w:val="28"/>
        </w:rPr>
        <w:t>96</w:t>
      </w:r>
    </w:p>
    <w:sectPr w:rsidR="00C2566A" w:rsidRPr="00381F24" w:rsidSect="00D4206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7E2C"/>
    <w:multiLevelType w:val="hybridMultilevel"/>
    <w:tmpl w:val="34E6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038A"/>
    <w:multiLevelType w:val="hybridMultilevel"/>
    <w:tmpl w:val="F092C7A6"/>
    <w:lvl w:ilvl="0" w:tplc="E54C4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E4981"/>
    <w:multiLevelType w:val="hybridMultilevel"/>
    <w:tmpl w:val="DBC4756C"/>
    <w:lvl w:ilvl="0" w:tplc="195AEBC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BA26EB"/>
    <w:multiLevelType w:val="hybridMultilevel"/>
    <w:tmpl w:val="1A08E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D5F0E"/>
    <w:rsid w:val="000E66A1"/>
    <w:rsid w:val="000F36D8"/>
    <w:rsid w:val="000F3F91"/>
    <w:rsid w:val="001029B5"/>
    <w:rsid w:val="00124AE7"/>
    <w:rsid w:val="0015547B"/>
    <w:rsid w:val="001759AD"/>
    <w:rsid w:val="001E7365"/>
    <w:rsid w:val="001F64D2"/>
    <w:rsid w:val="00213933"/>
    <w:rsid w:val="00273BD8"/>
    <w:rsid w:val="00275C1F"/>
    <w:rsid w:val="00296EE8"/>
    <w:rsid w:val="002A1CFD"/>
    <w:rsid w:val="002D24CC"/>
    <w:rsid w:val="002E7AB8"/>
    <w:rsid w:val="002F6DF0"/>
    <w:rsid w:val="00316141"/>
    <w:rsid w:val="00380B86"/>
    <w:rsid w:val="00381F24"/>
    <w:rsid w:val="003F0075"/>
    <w:rsid w:val="003F2C70"/>
    <w:rsid w:val="003F3870"/>
    <w:rsid w:val="004048FA"/>
    <w:rsid w:val="004530FB"/>
    <w:rsid w:val="00456382"/>
    <w:rsid w:val="00463415"/>
    <w:rsid w:val="00480826"/>
    <w:rsid w:val="004B5ADB"/>
    <w:rsid w:val="004B6EE3"/>
    <w:rsid w:val="00521530"/>
    <w:rsid w:val="005369D4"/>
    <w:rsid w:val="00562793"/>
    <w:rsid w:val="0056775A"/>
    <w:rsid w:val="00581680"/>
    <w:rsid w:val="005A1CDF"/>
    <w:rsid w:val="005D46A0"/>
    <w:rsid w:val="005E1020"/>
    <w:rsid w:val="005F32A0"/>
    <w:rsid w:val="00643DEB"/>
    <w:rsid w:val="00646794"/>
    <w:rsid w:val="006526C4"/>
    <w:rsid w:val="00673C67"/>
    <w:rsid w:val="0067708B"/>
    <w:rsid w:val="00681D4A"/>
    <w:rsid w:val="006B6D68"/>
    <w:rsid w:val="006E3F6A"/>
    <w:rsid w:val="006F7663"/>
    <w:rsid w:val="007628FF"/>
    <w:rsid w:val="007744CD"/>
    <w:rsid w:val="007B0CEC"/>
    <w:rsid w:val="00836F7C"/>
    <w:rsid w:val="008379B0"/>
    <w:rsid w:val="00883D6F"/>
    <w:rsid w:val="0089093F"/>
    <w:rsid w:val="008A712E"/>
    <w:rsid w:val="008A7C40"/>
    <w:rsid w:val="00901582"/>
    <w:rsid w:val="00905CE8"/>
    <w:rsid w:val="00911AFB"/>
    <w:rsid w:val="009231F7"/>
    <w:rsid w:val="009242E6"/>
    <w:rsid w:val="00954D0F"/>
    <w:rsid w:val="00974ACC"/>
    <w:rsid w:val="00974BAF"/>
    <w:rsid w:val="00974FAF"/>
    <w:rsid w:val="009806DA"/>
    <w:rsid w:val="009F38A2"/>
    <w:rsid w:val="00A50440"/>
    <w:rsid w:val="00A5435A"/>
    <w:rsid w:val="00A66F57"/>
    <w:rsid w:val="00A737DA"/>
    <w:rsid w:val="00AB2000"/>
    <w:rsid w:val="00AB4760"/>
    <w:rsid w:val="00B076EF"/>
    <w:rsid w:val="00B3615D"/>
    <w:rsid w:val="00B80417"/>
    <w:rsid w:val="00BD0EAB"/>
    <w:rsid w:val="00C2566A"/>
    <w:rsid w:val="00C4264D"/>
    <w:rsid w:val="00C42A39"/>
    <w:rsid w:val="00C613A0"/>
    <w:rsid w:val="00C72784"/>
    <w:rsid w:val="00C776B0"/>
    <w:rsid w:val="00CB5D17"/>
    <w:rsid w:val="00CD0D17"/>
    <w:rsid w:val="00CF5863"/>
    <w:rsid w:val="00D0310E"/>
    <w:rsid w:val="00D4206B"/>
    <w:rsid w:val="00D54425"/>
    <w:rsid w:val="00D75DAA"/>
    <w:rsid w:val="00E117E7"/>
    <w:rsid w:val="00E41564"/>
    <w:rsid w:val="00E52CC8"/>
    <w:rsid w:val="00E52D6D"/>
    <w:rsid w:val="00E67CC5"/>
    <w:rsid w:val="00EF487F"/>
    <w:rsid w:val="00F454F0"/>
    <w:rsid w:val="00FC6B86"/>
    <w:rsid w:val="00FD2684"/>
    <w:rsid w:val="00FD41E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64D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64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64D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64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E674-A824-4B4B-AFD4-C49375AA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05T10:14:00Z</cp:lastPrinted>
  <dcterms:created xsi:type="dcterms:W3CDTF">2016-10-05T09:43:00Z</dcterms:created>
  <dcterms:modified xsi:type="dcterms:W3CDTF">2016-10-05T10:18:00Z</dcterms:modified>
</cp:coreProperties>
</file>